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1"/>
        <w:gridCol w:w="6533"/>
      </w:tblGrid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태그 / 속성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특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favicon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웹 페이지를 띄웠을 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섬네일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역할을 하는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맨위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떠있는 아이콘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img</w:t>
            </w:r>
            <w:proofErr w:type="spellEnd"/>
            <w:r>
              <w:rPr>
                <w:rFonts w:ascii="맑은 고딕" w:eastAsia="맑은 고딕" w:hAnsi="맑은 고딕" w:cs="맑은 고딕"/>
              </w:rPr>
              <w:t>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미지를 페이지에 띄우는 태그</w:t>
            </w:r>
            <w:r w:rsidR="004F35C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F35CA">
              <w:rPr>
                <w:rFonts w:ascii="맑은 고딕" w:eastAsia="맑은 고딕" w:hAnsi="맑은 고딕" w:cs="맑은 고딕"/>
              </w:rPr>
              <w:t>alt</w:t>
            </w:r>
            <w:proofErr w:type="gramStart"/>
            <w:r w:rsidR="004F35CA">
              <w:rPr>
                <w:rFonts w:ascii="맑은 고딕" w:eastAsia="맑은 고딕" w:hAnsi="맑은 고딕" w:cs="맑은 고딕"/>
              </w:rPr>
              <w:t>::</w:t>
            </w:r>
            <w:proofErr w:type="gramEnd"/>
            <w:r w:rsidR="004F35CA">
              <w:rPr>
                <w:rFonts w:ascii="맑은 고딕" w:eastAsia="맑은 고딕" w:hAnsi="맑은 고딕" w:cs="맑은 고딕" w:hint="eastAsia"/>
              </w:rPr>
              <w:t xml:space="preserve"> 대체 텍스트</w:t>
            </w:r>
            <w:r w:rsidR="0024364E">
              <w:rPr>
                <w:rFonts w:ascii="맑은 고딕" w:eastAsia="맑은 고딕" w:hAnsi="맑은 고딕" w:cs="맑은 고딕" w:hint="eastAsia"/>
              </w:rPr>
              <w:t xml:space="preserve"> 꼭 써야함</w:t>
            </w:r>
          </w:p>
          <w:p w:rsidR="00E56DAB" w:rsidRDefault="00E56DAB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inline태그이지만 width, height 지정이 가능합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직접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C3FCE" w:rsidP="003C3F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div style= width = 100px&gt;&lt;div/&gt;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&gt;</w:t>
            </w:r>
          </w:p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>iv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{</w:t>
            </w:r>
            <w:proofErr w:type="gramStart"/>
            <w:r>
              <w:rPr>
                <w:rFonts w:ascii="맑은 고딕" w:eastAsia="맑은 고딕" w:hAnsi="맑은 고딕" w:cs="맑은 고딕"/>
              </w:rPr>
              <w:t>width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100px}</w:t>
            </w:r>
          </w:p>
          <w:p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/&gt;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파일을 따로 만들어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파일에 l</w:t>
            </w:r>
            <w:r>
              <w:rPr>
                <w:rFonts w:ascii="맑은 고딕" w:eastAsia="맑은 고딕" w:hAnsi="맑은 고딕" w:cs="맑은 고딕"/>
              </w:rPr>
              <w:t>in</w:t>
            </w:r>
            <w:r>
              <w:rPr>
                <w:rFonts w:ascii="맑은 고딕" w:eastAsia="맑은 고딕" w:hAnsi="맑은 고딕" w:cs="맑은 고딕" w:hint="eastAsia"/>
              </w:rPr>
              <w:t>k를 걸어 연결하는 방법</w:t>
            </w:r>
          </w:p>
          <w:p w:rsidR="00BB4964" w:rsidRDefault="00BB49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우선권은 내부직접스타일시트가 먼저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ove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B4964">
            <w:pPr>
              <w:spacing w:after="0" w:line="240" w:lineRule="auto"/>
              <w:ind w:right="-1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에 </w:t>
            </w:r>
            <w:r w:rsidR="008F163E">
              <w:rPr>
                <w:rFonts w:ascii="맑은 고딕" w:eastAsia="맑은 고딕" w:hAnsi="맑은 고딕" w:cs="맑은 고딕" w:hint="eastAsia"/>
              </w:rPr>
              <w:t>마우스를 올렸을 때</w:t>
            </w:r>
            <w:proofErr w:type="spellStart"/>
            <w:r w:rsidR="008F163E">
              <w:rPr>
                <w:rFonts w:ascii="맑은 고딕" w:eastAsia="맑은 고딕" w:hAnsi="맑은 고딕" w:cs="맑은 고딕" w:hint="eastAsia"/>
              </w:rPr>
              <w:t>div</w:t>
            </w:r>
            <w:proofErr w:type="gramStart"/>
            <w:r w:rsidR="008F163E">
              <w:rPr>
                <w:rFonts w:ascii="맑은 고딕" w:eastAsia="맑은 고딕" w:hAnsi="맑은 고딕" w:cs="맑은 고딕" w:hint="eastAsia"/>
              </w:rPr>
              <w:t>:hover</w:t>
            </w:r>
            <w:proofErr w:type="spellEnd"/>
            <w:proofErr w:type="gram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3728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c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Pr="008F163E" w:rsidRDefault="008F163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를 클릭했을 때 </w:t>
            </w:r>
            <w:r>
              <w:rPr>
                <w:rFonts w:ascii="맑은 고딕" w:eastAsia="맑은 고딕" w:hAnsi="맑은 고딕" w:cs="맑은 고딕"/>
              </w:rPr>
              <w:t>input{type-“text”}</w:t>
            </w:r>
            <w:proofErr w:type="gramStart"/>
            <w:r>
              <w:rPr>
                <w:rFonts w:ascii="맑은 고딕" w:eastAsia="맑은 고딕" w:hAnsi="맑은 고딕" w:cs="맑은 고딕"/>
              </w:rPr>
              <w:t>:active</w:t>
            </w:r>
            <w:proofErr w:type="gramEnd"/>
            <w:r>
              <w:rPr>
                <w:rFonts w:ascii="맑은 고딕" w:eastAsia="맑은 고딕" w:hAnsi="맑은 고딕" w:cs="맑은 고딕"/>
              </w:rPr>
              <w:t>}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block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block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/>
              </w:rPr>
              <w:t>B</w:t>
            </w:r>
            <w:r w:rsidRPr="00337191">
              <w:rPr>
                <w:rFonts w:ascii="맑은 고딕" w:eastAsia="맑은 고딕" w:hAnsi="맑은 고딕" w:cs="맑은 고딕" w:hint="eastAsia"/>
              </w:rPr>
              <w:t>loc</w:t>
            </w:r>
            <w:r w:rsidRPr="00337191">
              <w:rPr>
                <w:rFonts w:ascii="맑은 고딕" w:eastAsia="맑은 고딕" w:hAnsi="맑은 고딕" w:cs="맑은 고딕"/>
              </w:rPr>
              <w:t>k</w:t>
            </w:r>
            <w:r w:rsidRPr="00337191">
              <w:rPr>
                <w:rFonts w:ascii="맑은 고딕" w:eastAsia="맑은 고딕" w:hAnsi="맑은 고딕" w:cs="맑은 고딕" w:hint="eastAsia"/>
              </w:rPr>
              <w:t>속성</w:t>
            </w:r>
          </w:p>
          <w:p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세로로 쌓입니다</w:t>
            </w:r>
          </w:p>
          <w:p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 w:rsidRPr="00337191">
              <w:rPr>
                <w:rFonts w:ascii="맑은 고딕" w:eastAsia="맑은 고딕" w:hAnsi="맑은 고딕" w:cs="맑은 고딕"/>
              </w:rPr>
              <w:t>D</w:t>
            </w:r>
            <w:r w:rsidRPr="00337191">
              <w:rPr>
                <w:rFonts w:ascii="맑은 고딕" w:eastAsia="맑은 고딕" w:hAnsi="맑은 고딕" w:cs="맑은 고딕" w:hint="eastAsia"/>
              </w:rPr>
              <w:t xml:space="preserve">efault </w:t>
            </w:r>
            <w:r w:rsidRPr="00337191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Pr="00337191">
              <w:rPr>
                <w:rFonts w:ascii="맑은 고딕" w:eastAsia="맑은 고딕" w:hAnsi="맑은 고딕" w:cs="맑은 고딕"/>
              </w:rPr>
              <w:t xml:space="preserve"> width 100%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있습니다.</w:t>
            </w:r>
          </w:p>
          <w:p w:rsidR="00C42392" w:rsidRPr="00337191" w:rsidRDefault="00C42392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방향을 모두 지정할 수 있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inlin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163E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inline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:rsidR="00877F37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없습니다,</w:t>
            </w:r>
          </w:p>
          <w:p w:rsidR="00C662CE" w:rsidRDefault="00877F37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향을 모두 지정할 수 있습니다.</w:t>
            </w:r>
            <w:r w:rsidR="00C662CE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337191" w:rsidRPr="00337191" w:rsidRDefault="00C662C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inline-block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속성을 둘다 가지고 있습니다.</w:t>
            </w:r>
          </w:p>
          <w:p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</w:t>
            </w:r>
            <w:r>
              <w:rPr>
                <w:rFonts w:ascii="맑은 고딕" w:eastAsia="맑은 고딕" w:hAnsi="맑은 고딕" w:cs="맑은 고딕" w:hint="eastAsia"/>
              </w:rPr>
              <w:t>nline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성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:rsidR="00337191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블록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속성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width 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lay:non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상에서만 없어집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브라우저에서만 안보입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html태그는 존재라고 있습니다.</w:t>
            </w:r>
          </w:p>
          <w:p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언제든지 다시 불러낼 수 있습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207D58" w:rsidRDefault="00207D58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 xml:space="preserve">ransition </w:t>
            </w:r>
            <w:r>
              <w:rPr>
                <w:rFonts w:ascii="맑은 고딕" w:eastAsia="맑은 고딕" w:hAnsi="맑은 고딕" w:cs="맑은 고딕" w:hint="eastAsia"/>
              </w:rPr>
              <w:t>효과를 받지 않습니다.</w:t>
            </w:r>
          </w:p>
        </w:tc>
      </w:tr>
      <w:tr w:rsidR="00C662CE" w:rsidRPr="004A0480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align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</w:rPr>
              <w:t>공통속성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inline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태그에게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향을 줍니다.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 xml:space="preserve">span,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img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글씨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이미지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주로 사용</w:t>
            </w:r>
          </w:p>
          <w:p w:rsidR="0014250D" w:rsidRDefault="0014250D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</w:t>
            </w:r>
            <w:r>
              <w:rPr>
                <w:rFonts w:ascii="맑은 고딕" w:eastAsia="맑은 고딕" w:hAnsi="맑은 고딕" w:cs="맑은 고딕" w:hint="eastAsia"/>
              </w:rPr>
              <w:t>ext-</w:t>
            </w:r>
            <w:proofErr w:type="gramStart"/>
            <w:r>
              <w:rPr>
                <w:rFonts w:ascii="맑은 고딕" w:eastAsia="맑은 고딕" w:hAnsi="맑은 고딕" w:cs="맑은 고딕"/>
              </w:rPr>
              <w:t>align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left / center / right</w:t>
            </w:r>
            <w:r w:rsidR="004A0480">
              <w:rPr>
                <w:rFonts w:ascii="맑은 고딕" w:eastAsia="맑은 고딕" w:hAnsi="맑은 고딕" w:cs="맑은 고딕"/>
              </w:rPr>
              <w:t xml:space="preserve"> (</w:t>
            </w:r>
            <w:r w:rsidR="004A0480">
              <w:rPr>
                <w:rFonts w:ascii="맑은 고딕" w:eastAsia="맑은 고딕" w:hAnsi="맑은 고딕" w:cs="맑은 고딕" w:hint="eastAsia"/>
              </w:rPr>
              <w:t>정렬)</w:t>
            </w:r>
          </w:p>
          <w:p w:rsidR="004A0480" w:rsidRDefault="004A0480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정해진 범위 내에서 정렬(친부모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범위내에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렬)</w:t>
            </w:r>
          </w:p>
          <w:p w:rsidR="004A0480" w:rsidRDefault="004A0480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align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top /</w:t>
            </w:r>
            <w:r>
              <w:rPr>
                <w:rFonts w:ascii="맑은 고딕" w:eastAsia="맑은 고딕" w:hAnsi="맑은 고딕" w:cs="맑은 고딕"/>
              </w:rPr>
              <w:t xml:space="preserve"> middle</w:t>
            </w:r>
            <w:r>
              <w:rPr>
                <w:rFonts w:ascii="맑은 고딕" w:eastAsia="맑은 고딕" w:hAnsi="맑은 고딕" w:cs="맑은 고딕" w:hint="eastAsia"/>
              </w:rPr>
              <w:t xml:space="preserve"> / bottom</w:t>
            </w:r>
          </w:p>
          <w:p w:rsidR="001D67FA" w:rsidRDefault="001D67FA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</w:t>
            </w:r>
            <w:r>
              <w:rPr>
                <w:rFonts w:ascii="맑은 고딕" w:eastAsia="맑은 고딕" w:hAnsi="맑은 고딕" w:cs="맑은 고딕"/>
              </w:rPr>
              <w:t>align default : middle</w:t>
            </w:r>
          </w:p>
        </w:tc>
      </w:tr>
      <w:tr w:rsidR="00C662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align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상/하)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ne-heigh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</w:t>
            </w:r>
          </w:p>
          <w:p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2</w:t>
            </w:r>
          </w:p>
          <w:p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L</w:t>
            </w:r>
            <w:r>
              <w:rPr>
                <w:rFonts w:ascii="맑은 고딕" w:eastAsia="맑은 고딕" w:hAnsi="맑은 고딕" w:cs="맑은 고딕" w:hint="eastAsia"/>
              </w:rPr>
              <w:t>ine-</w:t>
            </w:r>
            <w:proofErr w:type="gramStart"/>
            <w:r>
              <w:rPr>
                <w:rFonts w:ascii="맑은 고딕" w:eastAsia="맑은 고딕" w:hAnsi="맑은 고딕" w:cs="맑은 고딕"/>
              </w:rPr>
              <w:t>height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한</w:t>
            </w:r>
            <w:r w:rsidR="001D67FA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줄이 가지고 있는 높이 값</w:t>
            </w:r>
          </w:p>
        </w:tc>
      </w:tr>
      <w:tr w:rsidR="005E4E6A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Padding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>adding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내부여백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-투명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</w:t>
            </w:r>
            <w:r>
              <w:rPr>
                <w:rFonts w:ascii="맑은 고딕" w:eastAsia="맑은 고딕" w:hAnsi="맑은 고딕" w:cs="맑은 고딕" w:hint="eastAsia"/>
              </w:rPr>
              <w:t>ackground의 영향을 받습니다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background-</w:t>
            </w:r>
            <w:proofErr w:type="spellStart"/>
            <w:r>
              <w:rPr>
                <w:rFonts w:ascii="맑은 고딕" w:eastAsia="맑은 고딕" w:hAnsi="맑은 고딕" w:cs="맑은 고딕"/>
              </w:rPr>
              <w:t>img</w:t>
            </w:r>
            <w:proofErr w:type="spellEnd"/>
            <w:r>
              <w:rPr>
                <w:rFonts w:ascii="맑은 고딕" w:eastAsia="맑은 고딕" w:hAnsi="맑은 고딕" w:cs="맑은 고딕"/>
              </w:rPr>
              <w:t>, background-color)</w:t>
            </w:r>
          </w:p>
          <w:p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Border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border</w:t>
            </w:r>
            <w:r>
              <w:rPr>
                <w:rFonts w:ascii="맑은 고딕" w:eastAsia="맑은 고딕" w:hAnsi="맑은 고딕" w:cs="맑은 고딕" w:hint="eastAsia"/>
              </w:rPr>
              <w:t>에 색상을 주면 b</w:t>
            </w:r>
            <w:r>
              <w:rPr>
                <w:rFonts w:ascii="맑은 고딕" w:eastAsia="맑은 고딕" w:hAnsi="맑은 고딕" w:cs="맑은 고딕"/>
              </w:rPr>
              <w:t xml:space="preserve">ackground </w:t>
            </w:r>
            <w:r>
              <w:rPr>
                <w:rFonts w:ascii="맑은 고딕" w:eastAsia="맑은 고딕" w:hAnsi="맑은 고딕" w:cs="맑은 고딕" w:hint="eastAsia"/>
              </w:rPr>
              <w:t>아래로 내려갑니다.</w:t>
            </w:r>
          </w:p>
          <w:p w:rsidR="005E4E6A" w:rsidRP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Border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간을 반드시 가지고 있습니다.</w:t>
            </w:r>
          </w:p>
        </w:tc>
      </w:tr>
      <w:tr w:rsidR="005E4E6A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order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843D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rgi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외부여백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-투명</w:t>
            </w:r>
          </w:p>
          <w:p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와 콘텐츠 사이의 여백,</w:t>
            </w:r>
          </w:p>
          <w:p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 w:rsidR="00BC27AA">
              <w:rPr>
                <w:rFonts w:ascii="맑은 고딕" w:eastAsia="맑은 고딕" w:hAnsi="맑은 고딕" w:cs="맑은 고딕" w:hint="eastAsia"/>
              </w:rPr>
              <w:t xml:space="preserve"> 영향을 받지 않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radiu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의 모서리를 넣어줍니다.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</w:t>
            </w:r>
            <w:proofErr w:type="gramStart"/>
            <w:r>
              <w:rPr>
                <w:rFonts w:ascii="맑은 고딕" w:eastAsia="맑은 고딕" w:hAnsi="맑은 고딕" w:cs="맑은 고딕"/>
              </w:rPr>
              <w:t>radius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50%</w:t>
            </w:r>
            <w:r>
              <w:rPr>
                <w:rFonts w:ascii="맑은 고딕" w:eastAsia="맑은 고딕" w:hAnsi="맑은 고딕" w:cs="맑은 고딕" w:hint="eastAsia"/>
              </w:rPr>
              <w:t>가 최대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left-top-</w:t>
            </w:r>
            <w:proofErr w:type="gramStart"/>
            <w:r>
              <w:rPr>
                <w:rFonts w:ascii="맑은 고딕" w:eastAsia="맑은 고딕" w:hAnsi="맑은 고딕" w:cs="맑은 고딕"/>
              </w:rPr>
              <w:t>radius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10px</w:t>
            </w:r>
            <w:r w:rsidR="00ED5437">
              <w:rPr>
                <w:rFonts w:ascii="맑은 고딕" w:eastAsia="맑은 고딕" w:hAnsi="맑은 고딕" w:cs="맑은 고딕"/>
              </w:rPr>
              <w:t xml:space="preserve"> </w:t>
            </w:r>
            <w:r w:rsidR="00ED5437">
              <w:rPr>
                <w:rFonts w:ascii="맑은 고딕" w:eastAsia="맑은 고딕" w:hAnsi="맑은 고딕" w:cs="맑은 고딕" w:hint="eastAsia"/>
              </w:rPr>
              <w:t>방향을 줄 수도 있다.</w:t>
            </w:r>
          </w:p>
          <w:p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idth : 100px; height: 100px; border-radius:50%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>eft/</w:t>
            </w:r>
            <w:r>
              <w:rPr>
                <w:rFonts w:ascii="맑은 고딕" w:eastAsia="맑은 고딕" w:hAnsi="맑은 고딕" w:cs="맑은 고딕"/>
              </w:rPr>
              <w:t xml:space="preserve"> right</w:t>
            </w:r>
          </w:p>
          <w:p w:rsidR="001B5367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해당 콘텐츠가 공중 </w:t>
            </w:r>
            <w:r>
              <w:rPr>
                <w:rFonts w:ascii="맑은 고딕" w:eastAsia="맑은 고딕" w:hAnsi="맑은 고딕" w:cs="맑은 고딕"/>
              </w:rPr>
              <w:t>(2</w:t>
            </w:r>
            <w:r>
              <w:rPr>
                <w:rFonts w:ascii="맑은 고딕" w:eastAsia="맑은 고딕" w:hAnsi="맑은 고딕" w:cs="맑은 고딕" w:hint="eastAsia"/>
              </w:rPr>
              <w:t>층)에 올라가고 아래 콘텐츠와 중복될 우려가 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래서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 xml:space="preserve">를 사용할 때는 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형제태그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모두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부여 합니다.</w:t>
            </w:r>
          </w:p>
          <w:p w:rsidR="009D4EF2" w:rsidRPr="001B5367" w:rsidRDefault="009D4EF2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와 right는 순서를 공유하지 않으며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정렬 기준으로 배치합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해제구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learfix</w:t>
            </w:r>
            <w:proofErr w:type="spellEnd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:</w:t>
            </w:r>
            <w:proofErr w:type="gramEnd"/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fte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 </w:t>
            </w:r>
            <w:proofErr w:type="gramStart"/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default :</w:t>
            </w:r>
            <w:proofErr w:type="gramEnd"/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무효화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/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ea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h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colo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배경색상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지정할 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imag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배경영역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이미지파일을 배치할 때 사용</w:t>
            </w:r>
          </w:p>
        </w:tc>
      </w:tr>
      <w:tr w:rsidR="00641B84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po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 파일의 위치를 배치할 때 사용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Background-siz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 파일을 어떻게 노</w:t>
            </w:r>
            <w:r w:rsidR="001522BA">
              <w:rPr>
                <w:rFonts w:ascii="맑은 고딕" w:eastAsia="맑은 고딕" w:hAnsi="맑은 고딕" w:cs="맑은 고딕" w:hint="eastAsia"/>
              </w:rPr>
              <w:t>출</w:t>
            </w:r>
            <w:r>
              <w:rPr>
                <w:rFonts w:ascii="맑은 고딕" w:eastAsia="맑은 고딕" w:hAnsi="맑은 고딕" w:cs="맑은 고딕" w:hint="eastAsia"/>
              </w:rPr>
              <w:t>할지를 결정</w:t>
            </w:r>
          </w:p>
          <w:p w:rsidR="00641B84" w:rsidRDefault="001522BA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1</w:t>
            </w:r>
            <w:r w:rsidR="00641B84">
              <w:rPr>
                <w:rFonts w:ascii="맑은 고딕" w:eastAsia="맑은 고딕" w:hAnsi="맑은 고딕" w:cs="맑은 고딕"/>
              </w:rPr>
              <w:t>S</w:t>
            </w:r>
            <w:r w:rsidR="00641B84">
              <w:rPr>
                <w:rFonts w:ascii="맑은 고딕" w:eastAsia="맑은 고딕" w:hAnsi="맑은 고딕" w:cs="맑은 고딕" w:hint="eastAsia"/>
              </w:rPr>
              <w:t xml:space="preserve">ize </w:t>
            </w:r>
            <w:r w:rsidR="00641B84">
              <w:rPr>
                <w:rFonts w:ascii="맑은 고딕" w:eastAsia="맑은 고딕" w:hAnsi="맑은 고딕" w:cs="맑은 고딕"/>
              </w:rPr>
              <w:t>:</w:t>
            </w:r>
            <w:proofErr w:type="gramEnd"/>
            <w:r w:rsidR="00641B84">
              <w:rPr>
                <w:rFonts w:ascii="맑은 고딕" w:eastAsia="맑은 고딕" w:hAnsi="맑은 고딕" w:cs="맑은 고딕"/>
              </w:rPr>
              <w:t xml:space="preserve"> 100px 200px;</w:t>
            </w:r>
            <w:r>
              <w:rPr>
                <w:rFonts w:ascii="맑은 고딕" w:eastAsia="맑은 고딕" w:hAnsi="맑은 고딕" w:cs="맑은 고딕"/>
              </w:rPr>
              <w:t xml:space="preserve"> (width/height)</w:t>
            </w:r>
            <w:r w:rsidR="00B323E6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B323E6">
              <w:rPr>
                <w:rFonts w:ascii="맑은 고딕" w:eastAsia="맑은 고딕" w:hAnsi="맑은 고딕" w:cs="맑은 고딕" w:hint="eastAsia"/>
              </w:rPr>
              <w:t>종종사용</w:t>
            </w:r>
            <w:proofErr w:type="spellEnd"/>
          </w:p>
          <w:p w:rsidR="00DC07B7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size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contain 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가 가득 차게 하는데 이미지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짤리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경우가 많음)</w:t>
            </w:r>
            <w:r w:rsidR="00DC07B7">
              <w:rPr>
                <w:rFonts w:ascii="맑은 고딕" w:eastAsia="맑은 고딕" w:hAnsi="맑은 고딕" w:cs="맑은 고딕"/>
              </w:rPr>
              <w:t xml:space="preserve"> </w:t>
            </w:r>
            <w:r w:rsidR="00DC07B7">
              <w:rPr>
                <w:rFonts w:ascii="맑은 고딕" w:eastAsia="맑은 고딕" w:hAnsi="맑은 고딕" w:cs="맑은 고딕" w:hint="eastAsia"/>
              </w:rPr>
              <w:t xml:space="preserve">많이 사용 </w:t>
            </w:r>
            <w:r w:rsidR="00DC07B7">
              <w:rPr>
                <w:rFonts w:ascii="맑은 고딕" w:eastAsia="맑은 고딕" w:hAnsi="맑은 고딕" w:cs="맑은 고딕"/>
              </w:rPr>
              <w:t>X</w:t>
            </w:r>
          </w:p>
          <w:p w:rsidR="000574DF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3.</w:t>
            </w:r>
            <w:r>
              <w:rPr>
                <w:rFonts w:ascii="맑은 고딕" w:eastAsia="맑은 고딕" w:hAnsi="맑은 고딕" w:cs="맑은 고딕" w:hint="eastAsia"/>
              </w:rPr>
              <w:t>size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cover 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이미지가 가득 차는데 이미지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짤리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않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이미지를 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영역에 가득 채우고 싶을 때 많이 사용)</w:t>
            </w:r>
          </w:p>
        </w:tc>
      </w:tr>
      <w:tr w:rsidR="003C3FCE" w:rsidRPr="00817708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izing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817708" w:rsidP="0081770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실무에서 공통적으로 들어가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에 전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텍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{} </w:t>
            </w:r>
            <w:r>
              <w:rPr>
                <w:rFonts w:ascii="맑은 고딕" w:eastAsia="맑은 고딕" w:hAnsi="맑은 고딕" w:cs="맑은 고딕" w:hint="eastAsia"/>
              </w:rPr>
              <w:t>에게 부여하고 사용하며 여백 명령어를 사용시 콘텐츠가 작아짐을 의미한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em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rem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>x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%.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w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view width)</w:t>
            </w:r>
          </w:p>
          <w:p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vh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(view height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lastRenderedPageBreak/>
              <w:t>E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proofErr w:type="spellEnd"/>
            <w:r w:rsidR="009A0736">
              <w:rPr>
                <w:rFonts w:ascii="맑은 고딕" w:eastAsia="맑은 고딕" w:hAnsi="맑은 고딕" w:cs="맑은 고딕"/>
              </w:rPr>
              <w:t xml:space="preserve"> – </w:t>
            </w:r>
            <w:r w:rsidR="009A0736">
              <w:rPr>
                <w:rFonts w:ascii="맑은 고딕" w:eastAsia="맑은 고딕" w:hAnsi="맑은 고딕" w:cs="맑은 고딕" w:hint="eastAsia"/>
              </w:rPr>
              <w:t>친부모의</w:t>
            </w:r>
            <w:r w:rsidR="00B34E43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gramStart"/>
            <w:r w:rsidR="00B34E43">
              <w:rPr>
                <w:rFonts w:ascii="맑은 고딕" w:eastAsia="맑은 고딕" w:hAnsi="맑은 고딕" w:cs="맑은 고딕" w:hint="eastAsia"/>
              </w:rPr>
              <w:t xml:space="preserve">크기 </w:t>
            </w:r>
            <w:proofErr w:type="spellStart"/>
            <w:r w:rsidR="009A0736">
              <w:rPr>
                <w:rFonts w:ascii="맑은 고딕" w:eastAsia="맑은 고딕" w:hAnsi="맑은 고딕" w:cs="맑은 고딕" w:hint="eastAsia"/>
              </w:rPr>
              <w:t>를</w:t>
            </w:r>
            <w:proofErr w:type="spellEnd"/>
            <w:proofErr w:type="gramEnd"/>
            <w:r w:rsidR="009A0736">
              <w:rPr>
                <w:rFonts w:ascii="맑은 고딕" w:eastAsia="맑은 고딕" w:hAnsi="맑은 고딕" w:cs="맑은 고딕" w:hint="eastAsia"/>
              </w:rPr>
              <w:t xml:space="preserve"> 받아서 반영합니다.</w:t>
            </w:r>
          </w:p>
          <w:p w:rsidR="00255CD2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m</w:t>
            </w:r>
            <w:r w:rsidR="00B34E43">
              <w:rPr>
                <w:rFonts w:ascii="맑은 고딕" w:eastAsia="맑은 고딕" w:hAnsi="맑은 고딕" w:cs="맑은 고딕"/>
              </w:rPr>
              <w:t xml:space="preserve"> –</w:t>
            </w:r>
            <w:r w:rsidR="00B34E43">
              <w:rPr>
                <w:rFonts w:ascii="맑은 고딕" w:eastAsia="맑은 고딕" w:hAnsi="맑은 고딕" w:cs="맑은 고딕" w:hint="eastAsia"/>
              </w:rPr>
              <w:t>최상위의 조상의 크기를 반영합니다</w:t>
            </w:r>
            <w:proofErr w:type="gramStart"/>
            <w:r w:rsidR="00B34E43">
              <w:rPr>
                <w:rFonts w:ascii="맑은 고딕" w:eastAsia="맑은 고딕" w:hAnsi="맑은 고딕" w:cs="맑은 고딕" w:hint="eastAsia"/>
              </w:rPr>
              <w:t>.</w:t>
            </w:r>
            <w:r w:rsidR="005F714E">
              <w:rPr>
                <w:rFonts w:ascii="맑은 고딕" w:eastAsia="맑은 고딕" w:hAnsi="맑은 고딕" w:cs="맑은 고딕"/>
              </w:rPr>
              <w:t>&lt;</w:t>
            </w:r>
            <w:proofErr w:type="gramEnd"/>
            <w:r w:rsidR="005F714E">
              <w:rPr>
                <w:rFonts w:ascii="맑은 고딕" w:eastAsia="맑은 고딕" w:hAnsi="맑은 고딕" w:cs="맑은 고딕" w:hint="eastAsia"/>
              </w:rPr>
              <w:t>html</w:t>
            </w:r>
            <w:r w:rsidR="005F714E">
              <w:rPr>
                <w:rFonts w:ascii="맑은 고딕" w:eastAsia="맑은 고딕" w:hAnsi="맑은 고딕" w:cs="맑은 고딕"/>
              </w:rPr>
              <w:t>&gt;</w:t>
            </w:r>
          </w:p>
          <w:p w:rsidR="00D3645F" w:rsidRPr="00D3645F" w:rsidRDefault="00D3645F" w:rsidP="0083435A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공통</w:t>
            </w:r>
            <w:r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  <w:r>
              <w:rPr>
                <w:rFonts w:ascii="맑은 고딕" w:eastAsia="맑은 고딕" w:hAnsi="맑은 고딕" w:cs="맑은 고딕"/>
              </w:rPr>
              <w:t xml:space="preserve">= 1 = 100% / </w:t>
            </w:r>
            <w:r>
              <w:rPr>
                <w:rFonts w:ascii="맑은 고딕" w:eastAsia="맑은 고딕" w:hAnsi="맑은 고딕" w:cs="맑은 고딕" w:hint="eastAsia"/>
              </w:rPr>
              <w:t>ex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부모나 최상위 조상이 </w:t>
            </w:r>
            <w:r>
              <w:rPr>
                <w:rFonts w:ascii="맑은 고딕" w:eastAsia="맑은 고딕" w:hAnsi="맑은 고딕" w:cs="맑은 고딕"/>
              </w:rPr>
              <w:t xml:space="preserve">10px </w:t>
            </w:r>
            <w:r>
              <w:rPr>
                <w:rFonts w:ascii="맑은 고딕" w:eastAsia="맑은 고딕" w:hAnsi="맑은 고딕" w:cs="맑은 고딕" w:hint="eastAsia"/>
              </w:rPr>
              <w:t xml:space="preserve">이라면 자식 </w:t>
            </w:r>
            <w:r>
              <w:rPr>
                <w:rFonts w:ascii="맑은 고딕" w:eastAsia="맑은 고딕" w:hAnsi="맑은 고딕" w:cs="맑은 고딕"/>
              </w:rPr>
              <w:t>1em = 10px</w:t>
            </w:r>
            <w:r w:rsidR="00305AFF">
              <w:rPr>
                <w:rFonts w:ascii="맑은 고딕" w:eastAsia="맑은 고딕" w:hAnsi="맑은 고딕" w:cs="맑은 고딕"/>
              </w:rPr>
              <w:t xml:space="preserve"> -&gt; 2em = 20px</w:t>
            </w:r>
            <w:r w:rsidR="00EB50E3">
              <w:rPr>
                <w:rFonts w:ascii="맑은 고딕" w:eastAsia="맑은 고딕" w:hAnsi="맑은 고딕" w:cs="맑은 고딕"/>
              </w:rPr>
              <w:t xml:space="preserve"> / </w:t>
            </w:r>
            <w:r w:rsidR="000C542B">
              <w:rPr>
                <w:rFonts w:ascii="맑은 고딕" w:eastAsia="맑은 고딕" w:hAnsi="맑은 고딕" w:cs="맑은 고딕"/>
              </w:rPr>
              <w:t>(</w:t>
            </w:r>
            <w:r w:rsidR="000C542B">
              <w:rPr>
                <w:rFonts w:ascii="맑은 고딕" w:eastAsia="맑은 고딕" w:hAnsi="맑은 고딕" w:cs="맑은 고딕" w:hint="eastAsia"/>
              </w:rPr>
              <w:t>최상위)자식이</w:t>
            </w:r>
            <w:r w:rsidR="00EB50E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EB50E3">
              <w:rPr>
                <w:rFonts w:ascii="맑은 고딕" w:eastAsia="맑은 고딕" w:hAnsi="맑은 고딕" w:cs="맑은 고딕"/>
              </w:rPr>
              <w:t>3rem =30px</w:t>
            </w:r>
          </w:p>
          <w:p w:rsidR="0083435A" w:rsidRP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lastRenderedPageBreak/>
              <w:t>상속</w:t>
            </w:r>
          </w:p>
          <w:p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3435A">
              <w:rPr>
                <w:rFonts w:ascii="맑은 고딕" w:eastAsia="맑은 고딕" w:hAnsi="맑은 고딕" w:cs="맑은 고딕"/>
                <w:highlight w:val="yellow"/>
              </w:rPr>
              <w:t>I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nline</w:t>
            </w:r>
            <w:r w:rsidRPr="0083435A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속성을 상속 받습니다</w:t>
            </w:r>
            <w:proofErr w:type="gramStart"/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.</w:t>
            </w:r>
            <w:r>
              <w:rPr>
                <w:rFonts w:ascii="맑은 고딕" w:eastAsia="맑은 고딕" w:hAnsi="맑은 고딕" w:cs="맑은 고딕"/>
              </w:rPr>
              <w:t>(</w:t>
            </w:r>
            <w:proofErr w:type="spellStart"/>
            <w:proofErr w:type="gramEnd"/>
            <w:r>
              <w:rPr>
                <w:rFonts w:ascii="맑은 고딕" w:eastAsia="맑은 고딕" w:hAnsi="맑은 고딕" w:cs="맑은 고딕" w:hint="eastAsia"/>
                <w:highlight w:val="yellow"/>
              </w:rPr>
              <w:t>모든자식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:rsidR="002A14DE" w:rsidRPr="00A17D75" w:rsidRDefault="002A14DE" w:rsidP="0083435A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ont-</w:t>
            </w:r>
            <w:r>
              <w:rPr>
                <w:rFonts w:ascii="맑은 고딕" w:eastAsia="맑은 고딕" w:hAnsi="맑은 고딕" w:cs="맑은 고딕"/>
              </w:rPr>
              <w:t xml:space="preserve">size/ font-family / font-weight </w:t>
            </w:r>
            <w:r w:rsidR="002165C9">
              <w:rPr>
                <w:rFonts w:ascii="맑은 고딕" w:eastAsia="맑은 고딕" w:hAnsi="맑은 고딕" w:cs="맑은 고딕"/>
              </w:rPr>
              <w:t>/ line-height</w:t>
            </w:r>
            <w:r w:rsidR="00A17D75">
              <w:rPr>
                <w:rFonts w:ascii="맑은 고딕" w:eastAsia="맑은 고딕" w:hAnsi="맑은 고딕" w:cs="맑은 고딕"/>
              </w:rPr>
              <w:t xml:space="preserve"> / color</w:t>
            </w:r>
          </w:p>
          <w:p w:rsidR="002E70EB" w:rsidRDefault="002E70EB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상속은 명령어 우선권이 최하위 입니다.</w:t>
            </w:r>
          </w:p>
          <w:p w:rsidR="00337C47" w:rsidRDefault="00337C47" w:rsidP="0083435A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태그가 스스로 가지고 있는 속성을 변경 할 수 없습니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overfl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D34963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자식이 부모보다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커질경우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처리 방식</w:t>
            </w:r>
          </w:p>
          <w:p w:rsidR="00003415" w:rsidRDefault="00003415" w:rsidP="00D34963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auto;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= 자식이 부모보다 커지는 순간에만 스크롤을 노출</w:t>
            </w:r>
          </w:p>
          <w:p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scroll; = </w:t>
            </w:r>
            <w:r>
              <w:rPr>
                <w:rFonts w:ascii="맑은 고딕" w:eastAsia="맑은 고딕" w:hAnsi="맑은 고딕" w:cs="맑은 고딕" w:hint="eastAsia"/>
              </w:rPr>
              <w:t xml:space="preserve">자식이 부모보다 크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안크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스크롤을 무조건 노출</w:t>
            </w:r>
          </w:p>
          <w:p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hidden</w:t>
            </w:r>
            <w:r>
              <w:rPr>
                <w:rFonts w:ascii="맑은 고딕" w:eastAsia="맑은 고딕" w:hAnsi="맑은 고딕" w:cs="맑은 고딕"/>
              </w:rPr>
              <w:t xml:space="preserve">; = </w:t>
            </w:r>
            <w:r>
              <w:rPr>
                <w:rFonts w:ascii="맑은 고딕" w:eastAsia="맑은 고딕" w:hAnsi="맑은 고딕" w:cs="맑은 고딕" w:hint="eastAsia"/>
              </w:rPr>
              <w:t>자식이 부모보다 커지면 감춘다.</w:t>
            </w:r>
          </w:p>
          <w:p w:rsidR="0080071B" w:rsidRDefault="0080071B" w:rsidP="00003415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flow-</w:t>
            </w:r>
            <w:r>
              <w:rPr>
                <w:rFonts w:ascii="맑은 고딕" w:eastAsia="맑은 고딕" w:hAnsi="맑은 고딕" w:cs="맑은 고딕"/>
              </w:rPr>
              <w:t>x</w:t>
            </w:r>
            <w:r>
              <w:rPr>
                <w:rFonts w:ascii="맑은 고딕" w:eastAsia="맑은 고딕" w:hAnsi="맑은 고딕" w:cs="맑은 고딕" w:hint="eastAsia"/>
              </w:rPr>
              <w:t>/</w:t>
            </w:r>
            <w:r>
              <w:rPr>
                <w:rFonts w:ascii="맑은 고딕" w:eastAsia="맑은 고딕" w:hAnsi="맑은 고딕" w:cs="맑은 고딕"/>
              </w:rPr>
              <w:t>Overflow-y :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여백계산법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 모르겠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시맨틱태그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 모르겠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ideo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동영상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띄울수있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태그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relativ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부모요소를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기준으로 상대적 위치에 놓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absolut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브라우저를 기준으로 절대적 위치에 놓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fixed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을 기준으로 고정된 위치에 놓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osition:static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 모르겠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position을 사용한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중앙정렬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 모르겠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z-index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71B" w:rsidRDefault="0080071B" w:rsidP="0080071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에 보이는 우선권을 결정하며 default</w:t>
            </w:r>
            <w:r>
              <w:rPr>
                <w:rFonts w:ascii="맑은 고딕" w:eastAsia="맑은 고딕" w:hAnsi="맑은 고딕" w:cs="맑은 고딕"/>
              </w:rPr>
              <w:t xml:space="preserve">: 0 </w:t>
            </w:r>
          </w:p>
          <w:p w:rsidR="00255CD2" w:rsidRDefault="0080071B" w:rsidP="0080071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숫자가 높은 컨텐츠 순서대로 먼저 입니다.</w:t>
            </w:r>
            <w:r w:rsidR="00B11C22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  <w:p w:rsidR="00D74CDA" w:rsidRDefault="00D74CDA" w:rsidP="0080071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z-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index :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999; 1000이상을 넘기지 않는다</w:t>
            </w:r>
          </w:p>
          <w:p w:rsidR="00D74CDA" w:rsidRDefault="00D74CDA" w:rsidP="0080071B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선택자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값은 주변 부모의 값을 넘어갈 수 없다.</w:t>
            </w:r>
            <w:bookmarkStart w:id="0" w:name="_GoBack"/>
            <w:bookmarkEnd w:id="0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변환속도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ela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변환 지연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propert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ur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겟음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timing-func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ursor:pointer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커서가 포인터로 변경됨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ursor:url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배운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없음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rotat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 w:rsidP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  <w:r w:rsidR="00D54E7A"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scal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크기가 바뀜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skew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회전함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translate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움직임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transform:origin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 그림자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박스 그림자 설정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외부폰트파일사용법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웹에서 폰트 </w:t>
            </w:r>
            <w:proofErr w:type="spellStart"/>
            <w:r>
              <w:rPr>
                <w:rFonts w:ascii="맑은 고딕" w:eastAsia="맑은 고딕" w:hAnsi="맑은 고딕" w:cs="맑은 고딕"/>
              </w:rPr>
              <w:t>cs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코드를 입력하고 font-family로 font를 적용한다.</w:t>
            </w:r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animation-fill-mode:backwards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  <w:tr w:rsidR="003C3FCE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BC27AA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-fill-mode-</w:t>
            </w:r>
            <w:proofErr w:type="spellStart"/>
            <w:r>
              <w:rPr>
                <w:rFonts w:ascii="맑은 고딕" w:eastAsia="맑은 고딕" w:hAnsi="맑은 고딕" w:cs="맑은 고딕"/>
              </w:rPr>
              <w:t>fowards</w:t>
            </w:r>
            <w:proofErr w:type="spellEnd"/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5CD2" w:rsidRDefault="00AF73D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잘모르겠음</w:t>
            </w:r>
            <w:proofErr w:type="spellEnd"/>
          </w:p>
        </w:tc>
      </w:tr>
    </w:tbl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sectPr w:rsidR="00255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255CD2"/>
    <w:rsid w:val="00003415"/>
    <w:rsid w:val="000574DF"/>
    <w:rsid w:val="00087D5C"/>
    <w:rsid w:val="000B58E2"/>
    <w:rsid w:val="000C542B"/>
    <w:rsid w:val="0014250D"/>
    <w:rsid w:val="001522BA"/>
    <w:rsid w:val="001B5367"/>
    <w:rsid w:val="001D67FA"/>
    <w:rsid w:val="00207D58"/>
    <w:rsid w:val="002165C9"/>
    <w:rsid w:val="0024364E"/>
    <w:rsid w:val="00255CD2"/>
    <w:rsid w:val="002A14DE"/>
    <w:rsid w:val="002B5169"/>
    <w:rsid w:val="002E70EB"/>
    <w:rsid w:val="00305AFF"/>
    <w:rsid w:val="00337191"/>
    <w:rsid w:val="00337C47"/>
    <w:rsid w:val="00344D61"/>
    <w:rsid w:val="003C3FCE"/>
    <w:rsid w:val="004A0480"/>
    <w:rsid w:val="004F35CA"/>
    <w:rsid w:val="005E4E6A"/>
    <w:rsid w:val="005F714E"/>
    <w:rsid w:val="00641B84"/>
    <w:rsid w:val="006A1924"/>
    <w:rsid w:val="006A197A"/>
    <w:rsid w:val="006C4F33"/>
    <w:rsid w:val="00742AD5"/>
    <w:rsid w:val="0080071B"/>
    <w:rsid w:val="00817708"/>
    <w:rsid w:val="0083435A"/>
    <w:rsid w:val="00843D3D"/>
    <w:rsid w:val="00877F37"/>
    <w:rsid w:val="008F163E"/>
    <w:rsid w:val="009212A6"/>
    <w:rsid w:val="009A0736"/>
    <w:rsid w:val="009D4EF2"/>
    <w:rsid w:val="009F2E92"/>
    <w:rsid w:val="00A17D75"/>
    <w:rsid w:val="00A718DF"/>
    <w:rsid w:val="00AF73D8"/>
    <w:rsid w:val="00B11C22"/>
    <w:rsid w:val="00B323E6"/>
    <w:rsid w:val="00B34E43"/>
    <w:rsid w:val="00BB4964"/>
    <w:rsid w:val="00BC27AA"/>
    <w:rsid w:val="00C42392"/>
    <w:rsid w:val="00C662CE"/>
    <w:rsid w:val="00C81A65"/>
    <w:rsid w:val="00D34963"/>
    <w:rsid w:val="00D350A1"/>
    <w:rsid w:val="00D350BA"/>
    <w:rsid w:val="00D3645F"/>
    <w:rsid w:val="00D54E7A"/>
    <w:rsid w:val="00D74CDA"/>
    <w:rsid w:val="00DC07B7"/>
    <w:rsid w:val="00E56DAB"/>
    <w:rsid w:val="00E81EBC"/>
    <w:rsid w:val="00EB50E3"/>
    <w:rsid w:val="00ED5437"/>
    <w:rsid w:val="00F255B1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FB2C"/>
  <w15:docId w15:val="{FA515156-2D38-4B6D-B844-5066F42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A574-0800-44D0-A1D6-FD58E5F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3</cp:revision>
  <dcterms:created xsi:type="dcterms:W3CDTF">2022-05-11T10:13:00Z</dcterms:created>
  <dcterms:modified xsi:type="dcterms:W3CDTF">2022-05-11T12:57:00Z</dcterms:modified>
</cp:coreProperties>
</file>